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NA100020-350_1_15117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65bec8bfda546a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ęt magnetyczny - odporne na temperaturę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BANA100020-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ęt magnetyczny - odporne na temperaturę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20-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35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c65bec8bfda546a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